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40758DE9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650D736C" w14:textId="15D641DC"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3A350F">
        <w:rPr>
          <w:rFonts w:ascii="Verdana" w:hAnsi="Verdana" w:cs="Arial"/>
          <w:b/>
          <w:sz w:val="20"/>
          <w:szCs w:val="22"/>
          <w:lang w:val="pt-PT"/>
        </w:rPr>
        <w:t>1</w:t>
      </w:r>
      <w:r w:rsidR="00482A69">
        <w:rPr>
          <w:rFonts w:ascii="Verdana" w:hAnsi="Verdana" w:cs="Arial"/>
          <w:b/>
          <w:sz w:val="20"/>
          <w:szCs w:val="22"/>
          <w:lang w:val="pt-PT"/>
        </w:rPr>
        <w:t>7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FC64A5">
        <w:rPr>
          <w:rFonts w:ascii="Verdana" w:hAnsi="Verdana" w:cs="Arial"/>
          <w:b/>
          <w:sz w:val="20"/>
          <w:szCs w:val="22"/>
          <w:lang w:val="pt-PT"/>
        </w:rPr>
        <w:t>set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5011E2A8" w14:textId="77777777"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59311A80" w14:textId="77777777" w:rsidR="00A76D6D" w:rsidRDefault="00A76D6D" w:rsidP="00A76D6D">
      <w:pPr>
        <w:spacing w:line="360" w:lineRule="auto"/>
        <w:jc w:val="both"/>
        <w:rPr>
          <w:rFonts w:ascii="Verdana" w:hAnsi="Verdana"/>
          <w:bCs/>
          <w:sz w:val="22"/>
          <w:szCs w:val="22"/>
          <w:lang w:val="pt-PT"/>
        </w:rPr>
      </w:pPr>
    </w:p>
    <w:p w14:paraId="4BD287AD" w14:textId="1417BFFA" w:rsidR="001C3EB0" w:rsidRPr="00CF6040" w:rsidRDefault="003D4839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Exposição de moedas comemorativas de 2019</w:t>
      </w:r>
      <w:r w:rsidR="00482A69">
        <w:rPr>
          <w:rFonts w:ascii="Verdana" w:hAnsi="Verdana" w:cs="Arial"/>
          <w:sz w:val="20"/>
          <w:szCs w:val="20"/>
          <w:u w:val="single"/>
          <w:lang w:val="pt-PT"/>
        </w:rPr>
        <w:t xml:space="preserve"> até dia</w:t>
      </w:r>
      <w:r>
        <w:rPr>
          <w:rFonts w:ascii="Verdana" w:hAnsi="Verdana" w:cs="Arial"/>
          <w:sz w:val="20"/>
          <w:szCs w:val="20"/>
          <w:u w:val="single"/>
          <w:lang w:val="pt-PT"/>
        </w:rPr>
        <w:t xml:space="preserve"> 22 de setembro</w:t>
      </w:r>
    </w:p>
    <w:p w14:paraId="66ABD641" w14:textId="77777777" w:rsidR="001C3EB0" w:rsidRPr="00CF6040" w:rsidRDefault="001C3EB0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518FCE48" w:rsidR="001C3EB0" w:rsidRPr="00860D45" w:rsidRDefault="00BB7A05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 w:rsidRPr="00860D45">
        <w:rPr>
          <w:rFonts w:ascii="Verdana" w:hAnsi="Verdana" w:cs="Arial"/>
          <w:b/>
          <w:sz w:val="36"/>
          <w:szCs w:val="36"/>
          <w:lang w:val="pt-PT"/>
        </w:rPr>
        <w:t xml:space="preserve">Centro Colombo </w:t>
      </w:r>
      <w:r w:rsidR="00B369EB" w:rsidRPr="00860D45">
        <w:rPr>
          <w:rFonts w:ascii="Verdana" w:hAnsi="Verdana" w:cs="Arial"/>
          <w:b/>
          <w:sz w:val="36"/>
          <w:szCs w:val="36"/>
          <w:lang w:val="pt-PT"/>
        </w:rPr>
        <w:t xml:space="preserve">recebe </w:t>
      </w:r>
      <w:r w:rsidR="00C20177" w:rsidRPr="00860D45">
        <w:rPr>
          <w:rFonts w:ascii="Verdana" w:hAnsi="Verdana" w:cs="Arial"/>
          <w:b/>
          <w:sz w:val="36"/>
          <w:szCs w:val="36"/>
          <w:lang w:val="pt-PT"/>
        </w:rPr>
        <w:t>exposição d</w:t>
      </w:r>
      <w:r w:rsidR="00AB2409">
        <w:rPr>
          <w:rFonts w:ascii="Verdana" w:hAnsi="Verdana" w:cs="Arial"/>
          <w:b/>
          <w:sz w:val="36"/>
          <w:szCs w:val="36"/>
          <w:lang w:val="pt-PT"/>
        </w:rPr>
        <w:t>a Imprensa Nacional – Casa da Moeda</w:t>
      </w:r>
    </w:p>
    <w:p w14:paraId="4B061964" w14:textId="14E9779A" w:rsidR="003A1B73" w:rsidRDefault="003A1B73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64A247" wp14:editId="4CA2CD13">
            <wp:simplePos x="0" y="0"/>
            <wp:positionH relativeFrom="margin">
              <wp:posOffset>995045</wp:posOffset>
            </wp:positionH>
            <wp:positionV relativeFrom="margin">
              <wp:posOffset>2189480</wp:posOffset>
            </wp:positionV>
            <wp:extent cx="3819525" cy="38195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mb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89DA3" w14:textId="502B7522" w:rsidR="009D59CF" w:rsidRDefault="00482A69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A</w:t>
      </w:r>
      <w:r w:rsidR="00EF68A6">
        <w:rPr>
          <w:rFonts w:ascii="Verdana" w:hAnsi="Verdana"/>
          <w:sz w:val="20"/>
          <w:szCs w:val="20"/>
        </w:rPr>
        <w:t xml:space="preserve"> exposição da </w:t>
      </w:r>
      <w:r w:rsidR="00EF68A6" w:rsidRPr="00AC13C3">
        <w:rPr>
          <w:rFonts w:ascii="Verdana" w:hAnsi="Verdana"/>
          <w:b/>
          <w:bCs/>
          <w:sz w:val="20"/>
          <w:szCs w:val="20"/>
        </w:rPr>
        <w:t>Imprensa Nacional – Casa da Moeda</w:t>
      </w:r>
      <w:r w:rsidR="00EF68A6">
        <w:rPr>
          <w:rFonts w:ascii="Verdana" w:hAnsi="Verdana"/>
          <w:sz w:val="20"/>
          <w:szCs w:val="20"/>
        </w:rPr>
        <w:t xml:space="preserve"> (INCM) </w:t>
      </w:r>
      <w:r>
        <w:rPr>
          <w:rFonts w:ascii="Verdana" w:hAnsi="Verdana"/>
          <w:sz w:val="20"/>
          <w:szCs w:val="20"/>
        </w:rPr>
        <w:t xml:space="preserve">já inaugurou </w:t>
      </w:r>
      <w:r w:rsidR="00B55FA5">
        <w:rPr>
          <w:rFonts w:ascii="Verdana" w:hAnsi="Verdana"/>
          <w:sz w:val="20"/>
          <w:szCs w:val="20"/>
        </w:rPr>
        <w:t xml:space="preserve">no </w:t>
      </w:r>
      <w:r w:rsidR="00855D98">
        <w:rPr>
          <w:rFonts w:ascii="Verdana" w:hAnsi="Verdana"/>
          <w:b/>
          <w:bCs/>
          <w:sz w:val="20"/>
          <w:szCs w:val="20"/>
        </w:rPr>
        <w:t>Centro Colombo</w:t>
      </w:r>
      <w:r w:rsidR="00B55FA5">
        <w:rPr>
          <w:rFonts w:ascii="Verdana" w:hAnsi="Verdana"/>
          <w:sz w:val="20"/>
          <w:szCs w:val="20"/>
        </w:rPr>
        <w:t xml:space="preserve">. </w:t>
      </w:r>
      <w:r w:rsidR="002D6514">
        <w:rPr>
          <w:rFonts w:ascii="Verdana" w:hAnsi="Verdana"/>
          <w:sz w:val="20"/>
          <w:szCs w:val="20"/>
        </w:rPr>
        <w:t xml:space="preserve">A </w:t>
      </w:r>
      <w:r w:rsidR="002D6514" w:rsidRPr="003C5124">
        <w:rPr>
          <w:rFonts w:ascii="Verdana" w:hAnsi="Verdana"/>
          <w:b/>
          <w:bCs/>
          <w:sz w:val="20"/>
          <w:szCs w:val="20"/>
        </w:rPr>
        <w:t xml:space="preserve">Praça de Navegantes </w:t>
      </w:r>
      <w:r w:rsidR="003C5124" w:rsidRPr="00C44755">
        <w:rPr>
          <w:rFonts w:ascii="Verdana" w:hAnsi="Verdana"/>
          <w:sz w:val="20"/>
          <w:szCs w:val="20"/>
        </w:rPr>
        <w:t>(</w:t>
      </w:r>
      <w:r w:rsidR="00991CCC" w:rsidRPr="00991CCC">
        <w:rPr>
          <w:rFonts w:ascii="Verdana" w:hAnsi="Verdana"/>
          <w:b/>
          <w:bCs/>
          <w:sz w:val="20"/>
          <w:szCs w:val="20"/>
        </w:rPr>
        <w:t>Piso 0</w:t>
      </w:r>
      <w:r w:rsidR="00991CC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é</w:t>
      </w:r>
      <w:r w:rsidR="00991CCC">
        <w:rPr>
          <w:rFonts w:ascii="Verdana" w:hAnsi="Verdana"/>
          <w:sz w:val="20"/>
          <w:szCs w:val="20"/>
        </w:rPr>
        <w:t xml:space="preserve"> palco </w:t>
      </w:r>
      <w:r w:rsidR="00D554D5">
        <w:rPr>
          <w:rFonts w:ascii="Verdana" w:hAnsi="Verdana"/>
          <w:sz w:val="20"/>
          <w:szCs w:val="20"/>
        </w:rPr>
        <w:t xml:space="preserve">da mostra que revela as </w:t>
      </w:r>
      <w:r w:rsidR="00D554D5" w:rsidRPr="007430A9">
        <w:rPr>
          <w:rFonts w:ascii="Verdana" w:hAnsi="Verdana"/>
          <w:b/>
          <w:bCs/>
          <w:sz w:val="20"/>
          <w:szCs w:val="20"/>
        </w:rPr>
        <w:t>moedas comemorativas de 2019</w:t>
      </w:r>
      <w:r w:rsidR="00D554D5">
        <w:rPr>
          <w:rFonts w:ascii="Verdana" w:hAnsi="Verdana"/>
          <w:sz w:val="20"/>
          <w:szCs w:val="20"/>
        </w:rPr>
        <w:t>.</w:t>
      </w:r>
    </w:p>
    <w:p w14:paraId="784021DB" w14:textId="777EBE69" w:rsidR="00D554D5" w:rsidRDefault="00D554D5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422E5B17" w14:textId="11A2406B" w:rsidR="005F7131" w:rsidRDefault="007430A9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é dia </w:t>
      </w:r>
      <w:r w:rsidR="00376F4D" w:rsidRPr="00FE4208">
        <w:rPr>
          <w:rFonts w:ascii="Verdana" w:hAnsi="Verdana"/>
          <w:b/>
          <w:bCs/>
          <w:sz w:val="20"/>
          <w:szCs w:val="20"/>
        </w:rPr>
        <w:t>22 de setembro</w:t>
      </w:r>
      <w:r w:rsidR="00376F4D">
        <w:rPr>
          <w:rFonts w:ascii="Verdana" w:hAnsi="Verdana"/>
          <w:sz w:val="20"/>
          <w:szCs w:val="20"/>
        </w:rPr>
        <w:t xml:space="preserve">, </w:t>
      </w:r>
      <w:r w:rsidR="002F6454">
        <w:rPr>
          <w:rFonts w:ascii="Verdana" w:hAnsi="Verdana"/>
          <w:sz w:val="20"/>
          <w:szCs w:val="20"/>
        </w:rPr>
        <w:t>a exposição</w:t>
      </w:r>
      <w:r w:rsidR="00E07E71">
        <w:rPr>
          <w:rFonts w:ascii="Verdana" w:hAnsi="Verdana"/>
          <w:sz w:val="20"/>
          <w:szCs w:val="20"/>
        </w:rPr>
        <w:t xml:space="preserve"> </w:t>
      </w:r>
      <w:r w:rsidR="002F6454">
        <w:rPr>
          <w:rFonts w:ascii="Verdana" w:hAnsi="Verdana"/>
          <w:sz w:val="20"/>
          <w:szCs w:val="20"/>
        </w:rPr>
        <w:t>est</w:t>
      </w:r>
      <w:r w:rsidR="00E07E71">
        <w:rPr>
          <w:rFonts w:ascii="Verdana" w:hAnsi="Verdana"/>
          <w:sz w:val="20"/>
          <w:szCs w:val="20"/>
        </w:rPr>
        <w:t>á</w:t>
      </w:r>
      <w:r w:rsidR="002F6454">
        <w:rPr>
          <w:rFonts w:ascii="Verdana" w:hAnsi="Verdana"/>
          <w:sz w:val="20"/>
          <w:szCs w:val="20"/>
        </w:rPr>
        <w:t xml:space="preserve"> patente no Centro, dando </w:t>
      </w:r>
      <w:r w:rsidR="00FE3AA9">
        <w:rPr>
          <w:rFonts w:ascii="Verdana" w:hAnsi="Verdana"/>
          <w:sz w:val="20"/>
          <w:szCs w:val="20"/>
        </w:rPr>
        <w:t xml:space="preserve">a conhecer aos visitantes </w:t>
      </w:r>
      <w:r w:rsidR="004F7FD5">
        <w:rPr>
          <w:rFonts w:ascii="Verdana" w:hAnsi="Verdana"/>
          <w:sz w:val="20"/>
          <w:szCs w:val="20"/>
        </w:rPr>
        <w:t xml:space="preserve">a moeda </w:t>
      </w:r>
      <w:r w:rsidR="0035533E">
        <w:rPr>
          <w:rFonts w:ascii="Verdana" w:hAnsi="Verdana"/>
          <w:sz w:val="20"/>
          <w:szCs w:val="20"/>
        </w:rPr>
        <w:t>que celebra</w:t>
      </w:r>
      <w:r w:rsidR="002536F7">
        <w:rPr>
          <w:rFonts w:ascii="Verdana" w:hAnsi="Verdana"/>
          <w:sz w:val="20"/>
          <w:szCs w:val="20"/>
        </w:rPr>
        <w:t xml:space="preserve"> </w:t>
      </w:r>
      <w:r w:rsidR="0035533E">
        <w:rPr>
          <w:rFonts w:ascii="Verdana" w:hAnsi="Verdana"/>
          <w:sz w:val="20"/>
          <w:szCs w:val="20"/>
        </w:rPr>
        <w:t>os</w:t>
      </w:r>
      <w:r w:rsidR="002536F7">
        <w:rPr>
          <w:rFonts w:ascii="Verdana" w:hAnsi="Verdana"/>
          <w:sz w:val="20"/>
          <w:szCs w:val="20"/>
        </w:rPr>
        <w:t xml:space="preserve"> </w:t>
      </w:r>
      <w:r w:rsidR="002536F7" w:rsidRPr="00855D98">
        <w:rPr>
          <w:rFonts w:ascii="Verdana" w:hAnsi="Verdana"/>
          <w:b/>
          <w:bCs/>
          <w:sz w:val="20"/>
          <w:szCs w:val="20"/>
        </w:rPr>
        <w:t>600 anos do Descobrimento das Ilhas da Madeira e de Porto Santo</w:t>
      </w:r>
      <w:r w:rsidR="002536F7">
        <w:rPr>
          <w:rFonts w:ascii="Verdana" w:hAnsi="Verdana"/>
          <w:sz w:val="20"/>
          <w:szCs w:val="20"/>
        </w:rPr>
        <w:t>, da autoria de Júlio Pomar</w:t>
      </w:r>
      <w:r w:rsidR="00DD6DEE">
        <w:rPr>
          <w:rFonts w:ascii="Verdana" w:hAnsi="Verdana"/>
          <w:sz w:val="20"/>
          <w:szCs w:val="20"/>
        </w:rPr>
        <w:t xml:space="preserve">, </w:t>
      </w:r>
      <w:r w:rsidR="0035533E">
        <w:rPr>
          <w:rFonts w:ascii="Verdana" w:hAnsi="Verdana"/>
          <w:sz w:val="20"/>
          <w:szCs w:val="20"/>
        </w:rPr>
        <w:t xml:space="preserve">mas </w:t>
      </w:r>
      <w:r w:rsidR="003B1AC1">
        <w:rPr>
          <w:rFonts w:ascii="Verdana" w:hAnsi="Verdana"/>
          <w:sz w:val="20"/>
          <w:szCs w:val="20"/>
        </w:rPr>
        <w:t>não só</w:t>
      </w:r>
      <w:r w:rsidR="000E403D">
        <w:rPr>
          <w:rFonts w:ascii="Verdana" w:hAnsi="Verdana"/>
          <w:sz w:val="20"/>
          <w:szCs w:val="20"/>
        </w:rPr>
        <w:t>. Nesta</w:t>
      </w:r>
      <w:r w:rsidR="003B1AC1">
        <w:rPr>
          <w:rFonts w:ascii="Verdana" w:hAnsi="Verdana"/>
          <w:sz w:val="20"/>
          <w:szCs w:val="20"/>
        </w:rPr>
        <w:t xml:space="preserve"> exposição</w:t>
      </w:r>
      <w:r w:rsidR="00A01446">
        <w:rPr>
          <w:rFonts w:ascii="Verdana" w:hAnsi="Verdana"/>
          <w:sz w:val="20"/>
          <w:szCs w:val="20"/>
        </w:rPr>
        <w:t xml:space="preserve"> </w:t>
      </w:r>
      <w:r w:rsidR="00E07E71">
        <w:rPr>
          <w:rFonts w:ascii="Verdana" w:hAnsi="Verdana"/>
          <w:sz w:val="20"/>
          <w:szCs w:val="20"/>
        </w:rPr>
        <w:t>estão</w:t>
      </w:r>
      <w:r w:rsidR="00A01446">
        <w:rPr>
          <w:rFonts w:ascii="Verdana" w:hAnsi="Verdana"/>
          <w:sz w:val="20"/>
          <w:szCs w:val="20"/>
        </w:rPr>
        <w:t xml:space="preserve"> presentes </w:t>
      </w:r>
      <w:r w:rsidR="00191233">
        <w:rPr>
          <w:rFonts w:ascii="Verdana" w:hAnsi="Verdana"/>
          <w:sz w:val="20"/>
          <w:szCs w:val="20"/>
        </w:rPr>
        <w:t xml:space="preserve">as </w:t>
      </w:r>
      <w:r w:rsidR="007646B1">
        <w:rPr>
          <w:rFonts w:ascii="Verdana" w:hAnsi="Verdana"/>
          <w:sz w:val="20"/>
          <w:szCs w:val="20"/>
        </w:rPr>
        <w:t xml:space="preserve">moedas </w:t>
      </w:r>
      <w:r w:rsidR="00191233">
        <w:rPr>
          <w:rFonts w:ascii="Verdana" w:hAnsi="Verdana"/>
          <w:sz w:val="20"/>
          <w:szCs w:val="20"/>
        </w:rPr>
        <w:t xml:space="preserve">que comemoram </w:t>
      </w:r>
      <w:r w:rsidR="006050A5">
        <w:rPr>
          <w:rFonts w:ascii="Verdana" w:hAnsi="Verdana"/>
          <w:sz w:val="20"/>
          <w:szCs w:val="20"/>
        </w:rPr>
        <w:t xml:space="preserve">marcos </w:t>
      </w:r>
      <w:r w:rsidR="009F7B86">
        <w:rPr>
          <w:rFonts w:ascii="Verdana" w:hAnsi="Verdana"/>
          <w:sz w:val="20"/>
          <w:szCs w:val="20"/>
        </w:rPr>
        <w:t>históricos, como o</w:t>
      </w:r>
      <w:r w:rsidR="007646B1">
        <w:rPr>
          <w:rFonts w:ascii="Verdana" w:hAnsi="Verdana"/>
          <w:sz w:val="20"/>
          <w:szCs w:val="20"/>
        </w:rPr>
        <w:t xml:space="preserve"> 25 de abril, </w:t>
      </w:r>
      <w:r w:rsidR="006B1333">
        <w:rPr>
          <w:rFonts w:ascii="Verdana" w:hAnsi="Verdana"/>
          <w:sz w:val="20"/>
          <w:szCs w:val="20"/>
        </w:rPr>
        <w:t xml:space="preserve">e que homenageiam </w:t>
      </w:r>
      <w:r w:rsidR="006B1333">
        <w:rPr>
          <w:rFonts w:ascii="Verdana" w:hAnsi="Verdana"/>
          <w:sz w:val="20"/>
          <w:szCs w:val="20"/>
        </w:rPr>
        <w:lastRenderedPageBreak/>
        <w:t xml:space="preserve">personalidades importantes, como </w:t>
      </w:r>
      <w:r w:rsidR="006B1333" w:rsidRPr="003A350F">
        <w:rPr>
          <w:rFonts w:ascii="Verdana" w:hAnsi="Verdana"/>
          <w:b/>
          <w:bCs/>
          <w:sz w:val="20"/>
          <w:szCs w:val="20"/>
        </w:rPr>
        <w:t>Fernão de Magalhãe</w:t>
      </w:r>
      <w:r w:rsidR="00DC4BD7" w:rsidRPr="003A350F">
        <w:rPr>
          <w:rFonts w:ascii="Verdana" w:hAnsi="Verdana"/>
          <w:b/>
          <w:bCs/>
          <w:sz w:val="20"/>
          <w:szCs w:val="20"/>
        </w:rPr>
        <w:t>s</w:t>
      </w:r>
      <w:r w:rsidR="00DC4BD7">
        <w:rPr>
          <w:rFonts w:ascii="Verdana" w:hAnsi="Verdana"/>
          <w:sz w:val="20"/>
          <w:szCs w:val="20"/>
        </w:rPr>
        <w:t xml:space="preserve"> – reconhecido por </w:t>
      </w:r>
      <w:r w:rsidR="00145FE5">
        <w:rPr>
          <w:rFonts w:ascii="Verdana" w:hAnsi="Verdana"/>
          <w:sz w:val="20"/>
          <w:szCs w:val="20"/>
        </w:rPr>
        <w:t xml:space="preserve">ter organizado a </w:t>
      </w:r>
      <w:r w:rsidR="00145FE5" w:rsidRPr="003A350F">
        <w:rPr>
          <w:rFonts w:ascii="Verdana" w:hAnsi="Verdana"/>
          <w:b/>
          <w:bCs/>
          <w:sz w:val="20"/>
          <w:szCs w:val="20"/>
        </w:rPr>
        <w:t xml:space="preserve">primeira viagem </w:t>
      </w:r>
      <w:r w:rsidR="00E37945" w:rsidRPr="003A350F">
        <w:rPr>
          <w:rFonts w:ascii="Verdana" w:hAnsi="Verdana"/>
          <w:b/>
          <w:bCs/>
          <w:sz w:val="20"/>
          <w:szCs w:val="20"/>
        </w:rPr>
        <w:t>de</w:t>
      </w:r>
      <w:r w:rsidR="00145FE5" w:rsidRPr="003A350F">
        <w:rPr>
          <w:rFonts w:ascii="Verdana" w:hAnsi="Verdana"/>
          <w:b/>
          <w:bCs/>
          <w:sz w:val="20"/>
          <w:szCs w:val="20"/>
        </w:rPr>
        <w:t xml:space="preserve"> </w:t>
      </w:r>
      <w:r w:rsidR="00DC4BD7" w:rsidRPr="003A350F">
        <w:rPr>
          <w:rFonts w:ascii="Verdana" w:hAnsi="Verdana"/>
          <w:b/>
          <w:bCs/>
          <w:i/>
          <w:iCs/>
          <w:sz w:val="20"/>
          <w:szCs w:val="20"/>
        </w:rPr>
        <w:t>circum</w:t>
      </w:r>
      <w:r w:rsidR="00DC4BD7" w:rsidRPr="003A350F">
        <w:rPr>
          <w:rFonts w:ascii="Verdana" w:hAnsi="Verdana"/>
          <w:b/>
          <w:bCs/>
          <w:sz w:val="20"/>
          <w:szCs w:val="20"/>
        </w:rPr>
        <w:t>-navegação.</w:t>
      </w:r>
    </w:p>
    <w:p w14:paraId="6DB197CB" w14:textId="465B096D" w:rsidR="005F7131" w:rsidRDefault="005F7131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556A5F03" w14:textId="2A7C6F63" w:rsidR="004A3AB8" w:rsidRDefault="004A3AB8" w:rsidP="00950C0E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6E31CB">
        <w:rPr>
          <w:rFonts w:ascii="Verdana" w:hAnsi="Verdana"/>
          <w:sz w:val="20"/>
          <w:szCs w:val="20"/>
          <w:lang w:val="pt"/>
        </w:rPr>
        <w:t xml:space="preserve">A exposição da INCM conta ainda com uma componente digital, através de um </w:t>
      </w:r>
      <w:r w:rsidRPr="00E37945">
        <w:rPr>
          <w:rFonts w:ascii="Verdana" w:hAnsi="Verdana"/>
          <w:i/>
          <w:iCs/>
          <w:sz w:val="20"/>
          <w:szCs w:val="20"/>
          <w:lang w:val="pt"/>
        </w:rPr>
        <w:t>mupi</w:t>
      </w:r>
      <w:r w:rsidRPr="006E31CB">
        <w:rPr>
          <w:rFonts w:ascii="Verdana" w:hAnsi="Verdana"/>
          <w:sz w:val="20"/>
          <w:szCs w:val="20"/>
          <w:lang w:val="pt"/>
        </w:rPr>
        <w:t>, onde os visitantes podem explor</w:t>
      </w:r>
      <w:r w:rsidR="00281D85">
        <w:rPr>
          <w:rFonts w:ascii="Verdana" w:hAnsi="Verdana"/>
          <w:sz w:val="20"/>
          <w:szCs w:val="20"/>
          <w:lang w:val="pt"/>
        </w:rPr>
        <w:t>a</w:t>
      </w:r>
      <w:r w:rsidRPr="006E31CB">
        <w:rPr>
          <w:rFonts w:ascii="Verdana" w:hAnsi="Verdana"/>
          <w:sz w:val="20"/>
          <w:szCs w:val="20"/>
          <w:lang w:val="pt"/>
        </w:rPr>
        <w:t xml:space="preserve">r as faces das moedas expostas, e votar na sua preferida. </w:t>
      </w:r>
    </w:p>
    <w:p w14:paraId="6C14E209" w14:textId="77777777" w:rsidR="00FE4208" w:rsidRDefault="00FE4208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06D1C90D" w14:textId="3F9DA6B1" w:rsidR="00C20BF1" w:rsidRDefault="00E07E71" w:rsidP="00C20BF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té dia</w:t>
      </w:r>
      <w:r w:rsidR="00C20BF1" w:rsidRPr="00C20BF1">
        <w:rPr>
          <w:rFonts w:ascii="Verdana" w:hAnsi="Verdana"/>
          <w:sz w:val="20"/>
          <w:szCs w:val="20"/>
          <w:lang w:val="pt-PT"/>
        </w:rPr>
        <w:t xml:space="preserve"> 22 de setembro os visitantes podem trocar as suas notas ou moedas, por igual valor, pelas novas moedas comemorativas de 2 euros, repletas de simbologia dos descobrimentos. </w:t>
      </w:r>
    </w:p>
    <w:p w14:paraId="203F9560" w14:textId="77777777" w:rsidR="00C20BF1" w:rsidRDefault="00C20BF1" w:rsidP="00950C0E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0D5FA75C" w14:textId="5EDAA4C0" w:rsidR="00265F98" w:rsidRDefault="00265F98" w:rsidP="00950C0E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265F98">
        <w:rPr>
          <w:rFonts w:ascii="Verdana" w:hAnsi="Verdana"/>
          <w:sz w:val="20"/>
          <w:szCs w:val="20"/>
          <w:lang w:val="pt"/>
        </w:rPr>
        <w:t>A Imprensa Nacional – Casa da Moeda resulta da fusão entre dois dos mais antigos estabelecimentos industriais do País. Um dos pilares estratégicos deste estabelecimento é a inovação tecnológica, patente através das constantes investigações. Da INCM saem todas as moedas utilizadas diariamente, mas também aquelas que celebram feitos e personalidades incontornáveis – as moedas comemorativas</w:t>
      </w:r>
      <w:r w:rsidR="00EB464C">
        <w:rPr>
          <w:rFonts w:ascii="Verdana" w:hAnsi="Verdana"/>
          <w:sz w:val="20"/>
          <w:szCs w:val="20"/>
          <w:lang w:val="pt"/>
        </w:rPr>
        <w:t xml:space="preserve"> -, que aliam</w:t>
      </w:r>
      <w:r w:rsidRPr="00265F98">
        <w:rPr>
          <w:rFonts w:ascii="Verdana" w:hAnsi="Verdana"/>
          <w:sz w:val="20"/>
          <w:szCs w:val="20"/>
          <w:lang w:val="pt"/>
        </w:rPr>
        <w:t xml:space="preserve"> a Arte à Técnica e a Cultura à Inovação</w:t>
      </w:r>
      <w:r w:rsidR="00EB464C">
        <w:rPr>
          <w:rFonts w:ascii="Verdana" w:hAnsi="Verdana"/>
          <w:sz w:val="20"/>
          <w:szCs w:val="20"/>
          <w:lang w:val="pt"/>
        </w:rPr>
        <w:t>.</w:t>
      </w:r>
    </w:p>
    <w:p w14:paraId="4BCF5E18" w14:textId="77777777" w:rsidR="00C20BF1" w:rsidRDefault="00C20BF1" w:rsidP="00C20BF1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6D59AE5C" w14:textId="77777777" w:rsidR="00C20BF1" w:rsidRPr="00C20BF1" w:rsidRDefault="00C20BF1" w:rsidP="00C20BF1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28B0C7" w14:textId="4A3E136C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>, permitem ao consumidor a melhor experiência em compras. Com uma área de abrangência supra regional, no Centro Colombo encontra tudo aquilo que possa imaginar. São mais de 60 restaurantes, 8 salas de cinema e um IMAX, Jardim Exterior, Health Club, Parque Infantil (</w:t>
      </w:r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r w:rsidRPr="00B74F85">
        <w:rPr>
          <w:rFonts w:ascii="Verdana" w:hAnsi="Verdana"/>
          <w:color w:val="auto"/>
          <w:sz w:val="16"/>
          <w:szCs w:val="16"/>
        </w:rPr>
        <w:t xml:space="preserve">), Espaço BabyCare e </w:t>
      </w:r>
      <w:r w:rsidRPr="00B74F85">
        <w:rPr>
          <w:rFonts w:ascii="Verdana" w:hAnsi="Verdana"/>
          <w:i/>
          <w:color w:val="auto"/>
          <w:sz w:val="16"/>
          <w:szCs w:val="16"/>
        </w:rPr>
        <w:t>Bowling City</w:t>
      </w:r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2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1B0167DB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1FF9EE9D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243BD66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Maria Fernandes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Pr="00DC5775">
        <w:rPr>
          <w:rFonts w:ascii="Verdana" w:hAnsi="Verdana" w:cs="Calibri"/>
          <w:noProof/>
        </w:rPr>
        <w:t xml:space="preserve"> | M: +351 911 790 060</w:t>
      </w:r>
      <w:r w:rsidRPr="00DC5775">
        <w:rPr>
          <w:rFonts w:ascii="Verdana" w:hAnsi="Verdana" w:cs="Calibri"/>
          <w:noProof/>
        </w:rPr>
        <w:br/>
      </w:r>
      <w:hyperlink r:id="rId13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4" w:history="1">
        <w:r w:rsidRPr="00DC5775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5"/>
      <w:footerReference w:type="default" r:id="rId16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50DD" w14:textId="77777777" w:rsidR="00D66769" w:rsidRDefault="00D66769" w:rsidP="00344F32">
      <w:r>
        <w:separator/>
      </w:r>
    </w:p>
  </w:endnote>
  <w:endnote w:type="continuationSeparator" w:id="0">
    <w:p w14:paraId="5AB28FD9" w14:textId="77777777" w:rsidR="00D66769" w:rsidRDefault="00D66769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BA16" w14:textId="77777777" w:rsidR="00D66769" w:rsidRDefault="00D66769" w:rsidP="00344F32">
      <w:r>
        <w:separator/>
      </w:r>
    </w:p>
  </w:footnote>
  <w:footnote w:type="continuationSeparator" w:id="0">
    <w:p w14:paraId="7CB1EB6E" w14:textId="77777777" w:rsidR="00D66769" w:rsidRDefault="00D66769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122C1"/>
    <w:rsid w:val="000142BA"/>
    <w:rsid w:val="000143E8"/>
    <w:rsid w:val="000152D2"/>
    <w:rsid w:val="000244C8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D4605"/>
    <w:rsid w:val="000E27A4"/>
    <w:rsid w:val="000E403D"/>
    <w:rsid w:val="000E6E1C"/>
    <w:rsid w:val="000F7F72"/>
    <w:rsid w:val="00101B91"/>
    <w:rsid w:val="00105B27"/>
    <w:rsid w:val="00114760"/>
    <w:rsid w:val="00121F4C"/>
    <w:rsid w:val="00123088"/>
    <w:rsid w:val="00130CB2"/>
    <w:rsid w:val="001453A0"/>
    <w:rsid w:val="00145FE5"/>
    <w:rsid w:val="00146129"/>
    <w:rsid w:val="00150331"/>
    <w:rsid w:val="00150C32"/>
    <w:rsid w:val="001576AA"/>
    <w:rsid w:val="001631D2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4342"/>
    <w:rsid w:val="001C10A3"/>
    <w:rsid w:val="001C3EB0"/>
    <w:rsid w:val="001D3D71"/>
    <w:rsid w:val="001D5807"/>
    <w:rsid w:val="001E0407"/>
    <w:rsid w:val="001E074D"/>
    <w:rsid w:val="001E5915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A1B12"/>
    <w:rsid w:val="002B12A0"/>
    <w:rsid w:val="002B495D"/>
    <w:rsid w:val="002C5B42"/>
    <w:rsid w:val="002D451F"/>
    <w:rsid w:val="002D6514"/>
    <w:rsid w:val="002D6A41"/>
    <w:rsid w:val="002F6454"/>
    <w:rsid w:val="002F73DC"/>
    <w:rsid w:val="00303FF9"/>
    <w:rsid w:val="00311194"/>
    <w:rsid w:val="00312487"/>
    <w:rsid w:val="003131C2"/>
    <w:rsid w:val="00321108"/>
    <w:rsid w:val="00331094"/>
    <w:rsid w:val="00344E3B"/>
    <w:rsid w:val="00344F32"/>
    <w:rsid w:val="00345779"/>
    <w:rsid w:val="00351D4E"/>
    <w:rsid w:val="0035533E"/>
    <w:rsid w:val="0035653A"/>
    <w:rsid w:val="00356BDB"/>
    <w:rsid w:val="003645E3"/>
    <w:rsid w:val="003660E0"/>
    <w:rsid w:val="00367A11"/>
    <w:rsid w:val="00376F4D"/>
    <w:rsid w:val="003840EB"/>
    <w:rsid w:val="00391335"/>
    <w:rsid w:val="003936BE"/>
    <w:rsid w:val="00396F7B"/>
    <w:rsid w:val="003A1B73"/>
    <w:rsid w:val="003A350F"/>
    <w:rsid w:val="003B1AC1"/>
    <w:rsid w:val="003B37F9"/>
    <w:rsid w:val="003C23EA"/>
    <w:rsid w:val="003C5124"/>
    <w:rsid w:val="003C5643"/>
    <w:rsid w:val="003D0275"/>
    <w:rsid w:val="003D4839"/>
    <w:rsid w:val="003E19DD"/>
    <w:rsid w:val="003F2F2B"/>
    <w:rsid w:val="003F555F"/>
    <w:rsid w:val="00401410"/>
    <w:rsid w:val="00404447"/>
    <w:rsid w:val="004226BE"/>
    <w:rsid w:val="00426C20"/>
    <w:rsid w:val="004377F9"/>
    <w:rsid w:val="00460182"/>
    <w:rsid w:val="004614FA"/>
    <w:rsid w:val="00465AB8"/>
    <w:rsid w:val="004710A7"/>
    <w:rsid w:val="00482A69"/>
    <w:rsid w:val="00484BD3"/>
    <w:rsid w:val="00493694"/>
    <w:rsid w:val="00496CE3"/>
    <w:rsid w:val="004A13F5"/>
    <w:rsid w:val="004A3AB8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50F33"/>
    <w:rsid w:val="00554069"/>
    <w:rsid w:val="00564D67"/>
    <w:rsid w:val="0057052D"/>
    <w:rsid w:val="00577742"/>
    <w:rsid w:val="005879D2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5F7131"/>
    <w:rsid w:val="00601041"/>
    <w:rsid w:val="006050A5"/>
    <w:rsid w:val="00620171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B1333"/>
    <w:rsid w:val="006B3D33"/>
    <w:rsid w:val="006B4BFC"/>
    <w:rsid w:val="006E31CB"/>
    <w:rsid w:val="006E3506"/>
    <w:rsid w:val="00703E51"/>
    <w:rsid w:val="00706567"/>
    <w:rsid w:val="00717243"/>
    <w:rsid w:val="00724E2A"/>
    <w:rsid w:val="00724F0E"/>
    <w:rsid w:val="00730EFC"/>
    <w:rsid w:val="00731B83"/>
    <w:rsid w:val="00742421"/>
    <w:rsid w:val="007430A9"/>
    <w:rsid w:val="00743FDE"/>
    <w:rsid w:val="007646B1"/>
    <w:rsid w:val="00765D5B"/>
    <w:rsid w:val="007850DE"/>
    <w:rsid w:val="00785A2F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F1E88"/>
    <w:rsid w:val="00801B4E"/>
    <w:rsid w:val="008038C9"/>
    <w:rsid w:val="008049B6"/>
    <w:rsid w:val="00806139"/>
    <w:rsid w:val="008063D9"/>
    <w:rsid w:val="00812179"/>
    <w:rsid w:val="00823AD2"/>
    <w:rsid w:val="0082531B"/>
    <w:rsid w:val="0084156E"/>
    <w:rsid w:val="008449E9"/>
    <w:rsid w:val="008457C9"/>
    <w:rsid w:val="008460B8"/>
    <w:rsid w:val="00853AF0"/>
    <w:rsid w:val="00855D98"/>
    <w:rsid w:val="00860D45"/>
    <w:rsid w:val="00860FDB"/>
    <w:rsid w:val="008643CC"/>
    <w:rsid w:val="00875979"/>
    <w:rsid w:val="00886454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50C0E"/>
    <w:rsid w:val="009556D5"/>
    <w:rsid w:val="00965739"/>
    <w:rsid w:val="009666EA"/>
    <w:rsid w:val="0098508E"/>
    <w:rsid w:val="009874F7"/>
    <w:rsid w:val="00991CCC"/>
    <w:rsid w:val="009974DF"/>
    <w:rsid w:val="009A47E1"/>
    <w:rsid w:val="009C2120"/>
    <w:rsid w:val="009C763E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3016"/>
    <w:rsid w:val="00A220C7"/>
    <w:rsid w:val="00A22181"/>
    <w:rsid w:val="00A35064"/>
    <w:rsid w:val="00A45964"/>
    <w:rsid w:val="00A61311"/>
    <w:rsid w:val="00A65734"/>
    <w:rsid w:val="00A65CF6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60E4"/>
    <w:rsid w:val="00AC13C3"/>
    <w:rsid w:val="00AC5118"/>
    <w:rsid w:val="00AC67B1"/>
    <w:rsid w:val="00AD6226"/>
    <w:rsid w:val="00AE78B7"/>
    <w:rsid w:val="00AF54D4"/>
    <w:rsid w:val="00AF5D1F"/>
    <w:rsid w:val="00B06FD0"/>
    <w:rsid w:val="00B15C1F"/>
    <w:rsid w:val="00B20FCD"/>
    <w:rsid w:val="00B21C0D"/>
    <w:rsid w:val="00B369EB"/>
    <w:rsid w:val="00B40FEF"/>
    <w:rsid w:val="00B43E79"/>
    <w:rsid w:val="00B464D3"/>
    <w:rsid w:val="00B517E0"/>
    <w:rsid w:val="00B55949"/>
    <w:rsid w:val="00B55FA5"/>
    <w:rsid w:val="00B71E41"/>
    <w:rsid w:val="00B756D2"/>
    <w:rsid w:val="00B823B9"/>
    <w:rsid w:val="00B842BC"/>
    <w:rsid w:val="00B84BCE"/>
    <w:rsid w:val="00B8510C"/>
    <w:rsid w:val="00B855F9"/>
    <w:rsid w:val="00B93FF9"/>
    <w:rsid w:val="00BA4201"/>
    <w:rsid w:val="00BA4E4C"/>
    <w:rsid w:val="00BB0310"/>
    <w:rsid w:val="00BB6E9C"/>
    <w:rsid w:val="00BB7A05"/>
    <w:rsid w:val="00BC06F2"/>
    <w:rsid w:val="00BC3A9B"/>
    <w:rsid w:val="00BD1D46"/>
    <w:rsid w:val="00BD33EE"/>
    <w:rsid w:val="00BD376C"/>
    <w:rsid w:val="00BE25DD"/>
    <w:rsid w:val="00BE357C"/>
    <w:rsid w:val="00C054C0"/>
    <w:rsid w:val="00C0721B"/>
    <w:rsid w:val="00C20177"/>
    <w:rsid w:val="00C20BF1"/>
    <w:rsid w:val="00C235BA"/>
    <w:rsid w:val="00C24433"/>
    <w:rsid w:val="00C30FB3"/>
    <w:rsid w:val="00C42FF9"/>
    <w:rsid w:val="00C44755"/>
    <w:rsid w:val="00C44812"/>
    <w:rsid w:val="00C51289"/>
    <w:rsid w:val="00C72FC7"/>
    <w:rsid w:val="00C73958"/>
    <w:rsid w:val="00C743FE"/>
    <w:rsid w:val="00C7505A"/>
    <w:rsid w:val="00C75256"/>
    <w:rsid w:val="00C80532"/>
    <w:rsid w:val="00C87DD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E1EB9"/>
    <w:rsid w:val="00CE3933"/>
    <w:rsid w:val="00CE3CEE"/>
    <w:rsid w:val="00CF707A"/>
    <w:rsid w:val="00D07931"/>
    <w:rsid w:val="00D1394D"/>
    <w:rsid w:val="00D14424"/>
    <w:rsid w:val="00D164CB"/>
    <w:rsid w:val="00D2347A"/>
    <w:rsid w:val="00D27C65"/>
    <w:rsid w:val="00D37470"/>
    <w:rsid w:val="00D4566A"/>
    <w:rsid w:val="00D554D5"/>
    <w:rsid w:val="00D55883"/>
    <w:rsid w:val="00D64F52"/>
    <w:rsid w:val="00D66763"/>
    <w:rsid w:val="00D66769"/>
    <w:rsid w:val="00D710FB"/>
    <w:rsid w:val="00D75956"/>
    <w:rsid w:val="00D872C0"/>
    <w:rsid w:val="00D92AE5"/>
    <w:rsid w:val="00D94FDF"/>
    <w:rsid w:val="00D97BE4"/>
    <w:rsid w:val="00DB2BD6"/>
    <w:rsid w:val="00DC4BD7"/>
    <w:rsid w:val="00DC5775"/>
    <w:rsid w:val="00DD5511"/>
    <w:rsid w:val="00DD585B"/>
    <w:rsid w:val="00DD6DEE"/>
    <w:rsid w:val="00E0441D"/>
    <w:rsid w:val="00E04DC9"/>
    <w:rsid w:val="00E07E71"/>
    <w:rsid w:val="00E1380A"/>
    <w:rsid w:val="00E16272"/>
    <w:rsid w:val="00E17388"/>
    <w:rsid w:val="00E2175C"/>
    <w:rsid w:val="00E35A02"/>
    <w:rsid w:val="00E37945"/>
    <w:rsid w:val="00E43290"/>
    <w:rsid w:val="00E57472"/>
    <w:rsid w:val="00E634E1"/>
    <w:rsid w:val="00E64196"/>
    <w:rsid w:val="00E66732"/>
    <w:rsid w:val="00E7194A"/>
    <w:rsid w:val="00E80546"/>
    <w:rsid w:val="00E83B36"/>
    <w:rsid w:val="00E83DC1"/>
    <w:rsid w:val="00E84ED0"/>
    <w:rsid w:val="00E87B51"/>
    <w:rsid w:val="00E93D95"/>
    <w:rsid w:val="00EB3C23"/>
    <w:rsid w:val="00EB464C"/>
    <w:rsid w:val="00EC21AA"/>
    <w:rsid w:val="00EE0A11"/>
    <w:rsid w:val="00EE1582"/>
    <w:rsid w:val="00EF0EE0"/>
    <w:rsid w:val="00EF2F46"/>
    <w:rsid w:val="00EF68A6"/>
    <w:rsid w:val="00EF7A48"/>
    <w:rsid w:val="00F0225C"/>
    <w:rsid w:val="00F1366C"/>
    <w:rsid w:val="00F15012"/>
    <w:rsid w:val="00F21583"/>
    <w:rsid w:val="00F3567F"/>
    <w:rsid w:val="00F820A4"/>
    <w:rsid w:val="00F83B20"/>
    <w:rsid w:val="00F843BB"/>
    <w:rsid w:val="00F916D2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tarina.marq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F5B4B-ABF1-4C36-98A4-A086F6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7</cp:revision>
  <dcterms:created xsi:type="dcterms:W3CDTF">2019-09-12T16:05:00Z</dcterms:created>
  <dcterms:modified xsi:type="dcterms:W3CDTF">2019-09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